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7B" w:rsidRDefault="00B6477B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0458" w:rsidRDefault="00430458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70D1" w:rsidRDefault="007070D1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6"/>
      </w:tblGrid>
      <w:tr w:rsidR="00B6477B" w:rsidRPr="00B6477B" w:rsidTr="007070D1">
        <w:trPr>
          <w:trHeight w:val="467"/>
        </w:trPr>
        <w:tc>
          <w:tcPr>
            <w:tcW w:w="3256" w:type="dxa"/>
          </w:tcPr>
          <w:p w:rsidR="00B6477B" w:rsidRPr="00B6477B" w:rsidRDefault="00B6477B" w:rsidP="007070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7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zwa </w:t>
            </w:r>
            <w:r w:rsidR="00C45879">
              <w:rPr>
                <w:rFonts w:ascii="Times New Roman" w:hAnsi="Times New Roman" w:cs="Times New Roman"/>
                <w:i/>
                <w:sz w:val="24"/>
                <w:szCs w:val="24"/>
              </w:rPr>
              <w:t>beneficjenta</w:t>
            </w:r>
            <w:r w:rsidRPr="00B6477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806" w:type="dxa"/>
          </w:tcPr>
          <w:p w:rsidR="00B6477B" w:rsidRPr="00215EA3" w:rsidRDefault="00215EA3" w:rsidP="00215E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nazwa zgodna z danymi w umowie)</w:t>
            </w:r>
          </w:p>
        </w:tc>
      </w:tr>
      <w:tr w:rsidR="00B6477B" w:rsidRPr="00B6477B" w:rsidTr="007070D1">
        <w:trPr>
          <w:trHeight w:val="402"/>
        </w:trPr>
        <w:tc>
          <w:tcPr>
            <w:tcW w:w="3256" w:type="dxa"/>
          </w:tcPr>
          <w:p w:rsidR="00B6477B" w:rsidRPr="00B6477B" w:rsidRDefault="00B6477B" w:rsidP="00C45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7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r </w:t>
            </w:r>
            <w:r w:rsidR="00C45879">
              <w:rPr>
                <w:rFonts w:ascii="Times New Roman" w:hAnsi="Times New Roman" w:cs="Times New Roman"/>
                <w:i/>
                <w:sz w:val="24"/>
                <w:szCs w:val="24"/>
              </w:rPr>
              <w:t>umowy</w:t>
            </w:r>
            <w:r w:rsidRPr="00B647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 dofinansowanie:</w:t>
            </w:r>
          </w:p>
        </w:tc>
        <w:tc>
          <w:tcPr>
            <w:tcW w:w="5806" w:type="dxa"/>
          </w:tcPr>
          <w:p w:rsidR="00B6477B" w:rsidRPr="00215EA3" w:rsidRDefault="00215EA3" w:rsidP="00215E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roszę wpisać numer umowy)</w:t>
            </w:r>
          </w:p>
        </w:tc>
      </w:tr>
    </w:tbl>
    <w:p w:rsidR="00B6477B" w:rsidRDefault="00B6477B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7B" w:rsidRPr="00B6477B" w:rsidRDefault="00B6477B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38EB" w:rsidRPr="00B6477B" w:rsidRDefault="00B6477B" w:rsidP="00B6477B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7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O </w:t>
      </w:r>
      <w:r w:rsidR="00C45879">
        <w:rPr>
          <w:rFonts w:ascii="Times New Roman" w:hAnsi="Times New Roman" w:cs="Times New Roman"/>
          <w:b/>
          <w:color w:val="000000"/>
          <w:sz w:val="24"/>
          <w:szCs w:val="24"/>
        </w:rPr>
        <w:t>WYDATKOWANEJ KWOCIE ZALICZKI</w:t>
      </w:r>
    </w:p>
    <w:p w:rsidR="00064C10" w:rsidRPr="00B6477B" w:rsidRDefault="00064C1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5EA3" w:rsidRDefault="00215EA3" w:rsidP="00C45879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świadczam, że wydatkowałem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liczkę na realizację</w:t>
      </w:r>
      <w:r w:rsidR="00036ED3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7165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15EA3" w:rsidRDefault="00215EA3" w:rsidP="00C45879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dani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oszę wpisać numer zadania) </w:t>
      </w:r>
      <w:r>
        <w:rPr>
          <w:rFonts w:ascii="Times New Roman" w:hAnsi="Times New Roman" w:cs="Times New Roman"/>
          <w:color w:val="000000"/>
          <w:sz w:val="24"/>
          <w:szCs w:val="24"/>
        </w:rPr>
        <w:t>o nazwie (</w:t>
      </w:r>
      <w:r w:rsidRPr="00215EA3">
        <w:rPr>
          <w:rFonts w:ascii="Times New Roman" w:hAnsi="Times New Roman" w:cs="Times New Roman"/>
          <w:i/>
          <w:color w:val="000000"/>
          <w:sz w:val="24"/>
          <w:szCs w:val="24"/>
        </w:rPr>
        <w:t>proszę wpisa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nazwę zadania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5EA3" w:rsidRDefault="00215EA3" w:rsidP="00215EA3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dani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oszę wpisać numer zadania) </w:t>
      </w:r>
      <w:r>
        <w:rPr>
          <w:rFonts w:ascii="Times New Roman" w:hAnsi="Times New Roman" w:cs="Times New Roman"/>
          <w:color w:val="000000"/>
          <w:sz w:val="24"/>
          <w:szCs w:val="24"/>
        </w:rPr>
        <w:t>o nazwie (</w:t>
      </w:r>
      <w:r w:rsidRPr="00215EA3">
        <w:rPr>
          <w:rFonts w:ascii="Times New Roman" w:hAnsi="Times New Roman" w:cs="Times New Roman"/>
          <w:i/>
          <w:color w:val="000000"/>
          <w:sz w:val="24"/>
          <w:szCs w:val="24"/>
        </w:rPr>
        <w:t>proszę wpisa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nazwę zadania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5EA3" w:rsidRDefault="00215EA3" w:rsidP="00C45879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C45879" w:rsidRDefault="00215EA3" w:rsidP="00C45879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ozliczaneg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e wniosku o płatność nr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roszę wpisać numer wniosku o płatność).</w:t>
      </w:r>
    </w:p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680"/>
      </w:tblGrid>
      <w:tr w:rsidR="00290C00" w:rsidTr="00290C00">
        <w:tc>
          <w:tcPr>
            <w:tcW w:w="5245" w:type="dxa"/>
          </w:tcPr>
          <w:p w:rsidR="00290C00" w:rsidRDefault="00290C00" w:rsidP="00290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, data …………….</w:t>
            </w:r>
          </w:p>
        </w:tc>
        <w:tc>
          <w:tcPr>
            <w:tcW w:w="3680" w:type="dxa"/>
          </w:tcPr>
          <w:p w:rsidR="00290C00" w:rsidRDefault="00290C00" w:rsidP="00290C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.</w:t>
            </w:r>
          </w:p>
        </w:tc>
      </w:tr>
      <w:tr w:rsidR="00290C00" w:rsidRPr="00290C00" w:rsidTr="00290C00">
        <w:tc>
          <w:tcPr>
            <w:tcW w:w="5245" w:type="dxa"/>
          </w:tcPr>
          <w:p w:rsidR="00290C00" w:rsidRPr="00290C00" w:rsidRDefault="00290C00" w:rsidP="00290C00">
            <w:pPr>
              <w:spacing w:after="120" w:line="276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</w:t>
            </w:r>
            <w:r w:rsidRPr="00290C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Miejscowość </w:t>
            </w:r>
          </w:p>
        </w:tc>
        <w:tc>
          <w:tcPr>
            <w:tcW w:w="3680" w:type="dxa"/>
          </w:tcPr>
          <w:p w:rsidR="00290C00" w:rsidRPr="00290C00" w:rsidRDefault="00290C00" w:rsidP="00290C00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290C00"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  <w:proofErr w:type="gramEnd"/>
            <w:r w:rsidRPr="00290C00">
              <w:rPr>
                <w:rFonts w:ascii="Times New Roman" w:hAnsi="Times New Roman" w:cs="Times New Roman"/>
                <w:i/>
                <w:sz w:val="20"/>
                <w:szCs w:val="20"/>
              </w:rPr>
              <w:t>/y i pieczęć Wnioskodawcy</w:t>
            </w:r>
            <w:r w:rsidRPr="00290C00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3"/>
            </w:r>
          </w:p>
        </w:tc>
      </w:tr>
    </w:tbl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4C10" w:rsidRPr="00D64584" w:rsidRDefault="00290C00" w:rsidP="00D64584">
      <w:r>
        <w:t xml:space="preserve">                           </w:t>
      </w:r>
    </w:p>
    <w:sectPr w:rsidR="00064C10" w:rsidRPr="00D64584" w:rsidSect="007070D1">
      <w:headerReference w:type="default" r:id="rId8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425" w:rsidRDefault="00672425" w:rsidP="00290C00">
      <w:pPr>
        <w:spacing w:after="0" w:line="240" w:lineRule="auto"/>
      </w:pPr>
      <w:r>
        <w:separator/>
      </w:r>
    </w:p>
  </w:endnote>
  <w:endnote w:type="continuationSeparator" w:id="0">
    <w:p w:rsidR="00672425" w:rsidRDefault="00672425" w:rsidP="0029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425" w:rsidRDefault="00672425" w:rsidP="00290C00">
      <w:pPr>
        <w:spacing w:after="0" w:line="240" w:lineRule="auto"/>
      </w:pPr>
      <w:r>
        <w:separator/>
      </w:r>
    </w:p>
  </w:footnote>
  <w:footnote w:type="continuationSeparator" w:id="0">
    <w:p w:rsidR="00672425" w:rsidRDefault="00672425" w:rsidP="00290C00">
      <w:pPr>
        <w:spacing w:after="0" w:line="240" w:lineRule="auto"/>
      </w:pPr>
      <w:r>
        <w:continuationSeparator/>
      </w:r>
    </w:p>
  </w:footnote>
  <w:footnote w:id="1">
    <w:p w:rsidR="00215EA3" w:rsidRDefault="00215E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16553">
        <w:rPr>
          <w:rFonts w:ascii="Times New Roman" w:hAnsi="Times New Roman" w:cs="Times New Roman"/>
          <w:sz w:val="16"/>
          <w:szCs w:val="16"/>
        </w:rPr>
        <w:t>Przez wydatkowanie rozumie się pobranie</w:t>
      </w:r>
      <w:bookmarkStart w:id="0" w:name="_GoBack"/>
      <w:bookmarkEnd w:id="0"/>
      <w:r w:rsidRPr="00716553">
        <w:rPr>
          <w:rFonts w:ascii="Times New Roman" w:hAnsi="Times New Roman" w:cs="Times New Roman"/>
          <w:sz w:val="16"/>
          <w:szCs w:val="16"/>
        </w:rPr>
        <w:t xml:space="preserve"> z konta zaliczki</w:t>
      </w:r>
    </w:p>
  </w:footnote>
  <w:footnote w:id="2">
    <w:p w:rsidR="00036ED3" w:rsidRDefault="00036E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553">
        <w:rPr>
          <w:rFonts w:ascii="Times New Roman" w:hAnsi="Times New Roman" w:cs="Times New Roman"/>
          <w:sz w:val="16"/>
          <w:szCs w:val="16"/>
        </w:rPr>
        <w:t>Proszę wymienić wszystkie i tylko te zadania, które są rozliczane w danym wniosku</w:t>
      </w:r>
    </w:p>
  </w:footnote>
  <w:footnote w:id="3">
    <w:p w:rsidR="00215EA3" w:rsidRPr="007070D1" w:rsidRDefault="00215EA3" w:rsidP="00290C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070D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070D1">
        <w:rPr>
          <w:rFonts w:ascii="Times New Roman" w:hAnsi="Times New Roman" w:cs="Times New Roman"/>
          <w:sz w:val="16"/>
          <w:szCs w:val="16"/>
        </w:rPr>
        <w:t xml:space="preserve"> Oświadczenie musi być podpisane przez osoby uprawnione do reprezentacji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A3" w:rsidRPr="00290C00" w:rsidRDefault="00215EA3" w:rsidP="007070D1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57200</wp:posOffset>
          </wp:positionV>
          <wp:extent cx="7541895" cy="10669905"/>
          <wp:effectExtent l="0" t="0" r="1905" b="0"/>
          <wp:wrapNone/>
          <wp:docPr id="5" name="Obraz 5" descr="bg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84EAF"/>
    <w:multiLevelType w:val="hybridMultilevel"/>
    <w:tmpl w:val="2EAE58EC"/>
    <w:lvl w:ilvl="0" w:tplc="49025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6E83"/>
    <w:multiLevelType w:val="hybridMultilevel"/>
    <w:tmpl w:val="F718DDAC"/>
    <w:lvl w:ilvl="0" w:tplc="FBE64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C1666"/>
    <w:multiLevelType w:val="hybridMultilevel"/>
    <w:tmpl w:val="0966F9EE"/>
    <w:lvl w:ilvl="0" w:tplc="EE6A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071F4"/>
    <w:multiLevelType w:val="hybridMultilevel"/>
    <w:tmpl w:val="27847C8A"/>
    <w:lvl w:ilvl="0" w:tplc="82940D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10"/>
    <w:rsid w:val="00036ED3"/>
    <w:rsid w:val="00064C10"/>
    <w:rsid w:val="0011620B"/>
    <w:rsid w:val="001346B7"/>
    <w:rsid w:val="00215EA3"/>
    <w:rsid w:val="00290C00"/>
    <w:rsid w:val="00393E7E"/>
    <w:rsid w:val="00430458"/>
    <w:rsid w:val="00430758"/>
    <w:rsid w:val="00672425"/>
    <w:rsid w:val="007070D1"/>
    <w:rsid w:val="00716553"/>
    <w:rsid w:val="00841DAE"/>
    <w:rsid w:val="009D38EB"/>
    <w:rsid w:val="00A20BA9"/>
    <w:rsid w:val="00B42A93"/>
    <w:rsid w:val="00B6477B"/>
    <w:rsid w:val="00C45879"/>
    <w:rsid w:val="00CD06C6"/>
    <w:rsid w:val="00D6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554494-274A-41C2-9285-4D4F7AD7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90C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C0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0C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C00"/>
  </w:style>
  <w:style w:type="paragraph" w:styleId="Stopka">
    <w:name w:val="footer"/>
    <w:basedOn w:val="Normalny"/>
    <w:link w:val="StopkaZnak"/>
    <w:uiPriority w:val="99"/>
    <w:unhideWhenUsed/>
    <w:rsid w:val="0029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00"/>
  </w:style>
  <w:style w:type="paragraph" w:styleId="Akapitzlist">
    <w:name w:val="List Paragraph"/>
    <w:basedOn w:val="Normalny"/>
    <w:uiPriority w:val="34"/>
    <w:qFormat/>
    <w:rsid w:val="001346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8C1F-AE6E-46F3-BF44-61BD87E9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zer Izabela</dc:creator>
  <cp:keywords/>
  <dc:description/>
  <cp:lastModifiedBy>Jeziorska-Bakiera Aneta</cp:lastModifiedBy>
  <cp:revision>4</cp:revision>
  <dcterms:created xsi:type="dcterms:W3CDTF">2018-10-23T11:13:00Z</dcterms:created>
  <dcterms:modified xsi:type="dcterms:W3CDTF">2018-10-24T06:51:00Z</dcterms:modified>
</cp:coreProperties>
</file>